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EDE" w:rsidRDefault="001D1EDE" w:rsidP="00BE301C">
      <w:pPr>
        <w:jc w:val="center"/>
        <w:rPr>
          <w:b/>
        </w:rPr>
      </w:pPr>
    </w:p>
    <w:p w:rsidR="00BE301C" w:rsidRDefault="00BE301C" w:rsidP="00BE301C">
      <w:pPr>
        <w:jc w:val="center"/>
        <w:rPr>
          <w:b/>
        </w:rPr>
      </w:pPr>
      <w:r>
        <w:rPr>
          <w:b/>
        </w:rPr>
        <w:t>GERENCIA / REPRESENTANTE LEGAL</w:t>
      </w:r>
    </w:p>
    <w:p w:rsidR="00BE301C" w:rsidRDefault="00643953" w:rsidP="00643953">
      <w:pPr>
        <w:tabs>
          <w:tab w:val="left" w:pos="402"/>
        </w:tabs>
        <w:rPr>
          <w:b/>
        </w:rPr>
      </w:pPr>
      <w:r>
        <w:rPr>
          <w:b/>
        </w:rPr>
        <w:tab/>
      </w:r>
    </w:p>
    <w:p w:rsidR="00BE301C" w:rsidRDefault="00BE301C" w:rsidP="00BE301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BE301C" w:rsidRDefault="00BE301C" w:rsidP="00BE301C">
      <w:pPr>
        <w:jc w:val="center"/>
        <w:rPr>
          <w:b/>
        </w:rPr>
      </w:pPr>
    </w:p>
    <w:p w:rsidR="00BE301C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 política de Seguridad y Salud en el Trabajo a través de un documento escrito anualmente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Definir, firmar y divulgar las responsabilidades específicas en Seguridad y Salud en el Trabajo a todos los niveles de la organización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Asegurar la disponibilidad de los recursos necesarios para el funcionamiento y óptimo desarrollo en SST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consulta y participación de los trabajadores en la identificación de los peligros y control de los riesgos, así como la participación a través del comité paritario de seguridad y salud en el trabajo (COPASST)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supervisión de la seguridad y salud en el trabajo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Evaluar por lo menos una vez al año la gestión de seguridad y salud en el trabajo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Implementar las acciones correctivas y preventivas necesarias para el cumplimiento de metas y objetivos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la disponibilidad de personal competente para liderar y controlar el desarrollo de la seguridad y salud en el trabajo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que los trabajadores que ingresen a la empresa reciban lo contenido en el programa de inducción y entrenamiento, independientemente de su forma de contratación y vinculación.</w:t>
      </w:r>
    </w:p>
    <w:p w:rsidR="00BE301C" w:rsidRP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</w:pPr>
      <w:r w:rsidRPr="00BE301C">
        <w:t>Garantizar un programa de capacitación acorde con las necesidades específicas detectadas en la identificación de peligros y valoración de riesgos.</w:t>
      </w:r>
    </w:p>
    <w:p w:rsidR="00BE301C" w:rsidRDefault="00BE301C" w:rsidP="00DB51C2">
      <w:pPr>
        <w:pStyle w:val="Prrafodelista"/>
        <w:numPr>
          <w:ilvl w:val="0"/>
          <w:numId w:val="1"/>
        </w:numPr>
        <w:ind w:left="851" w:hanging="284"/>
        <w:jc w:val="both"/>
        <w:rPr>
          <w:b/>
        </w:rPr>
      </w:pPr>
      <w:r w:rsidRPr="00BE301C">
        <w:t>Garantizar información oportuna sobre la gestión de seguridad y salud en el trabajo y canales de comunicación que permitan recolectar información manifestada por los trabajadores</w:t>
      </w:r>
      <w:r w:rsidRPr="00BE301C">
        <w:rPr>
          <w:b/>
        </w:rPr>
        <w:t>.</w:t>
      </w:r>
    </w:p>
    <w:p w:rsidR="00DB51C2" w:rsidRDefault="00DB51C2" w:rsidP="00BE301C">
      <w:pPr>
        <w:rPr>
          <w:b/>
        </w:rPr>
      </w:pPr>
    </w:p>
    <w:p w:rsidR="00BE301C" w:rsidRDefault="00BE301C" w:rsidP="00BE301C">
      <w:pPr>
        <w:rPr>
          <w:b/>
        </w:rPr>
      </w:pPr>
      <w:r>
        <w:rPr>
          <w:b/>
        </w:rPr>
        <w:t>Acepto las responsabilidades y funciones asignadas.</w:t>
      </w:r>
    </w:p>
    <w:p w:rsidR="00BE301C" w:rsidRDefault="00BE301C" w:rsidP="00BE301C">
      <w:pPr>
        <w:rPr>
          <w:b/>
        </w:rPr>
      </w:pPr>
    </w:p>
    <w:p w:rsidR="00BE301C" w:rsidRDefault="00BE301C" w:rsidP="006D67F8">
      <w:pPr>
        <w:rPr>
          <w:b/>
        </w:rPr>
      </w:pPr>
      <w:r>
        <w:rPr>
          <w:b/>
        </w:rPr>
        <w:t>__________________________________________</w:t>
      </w:r>
    </w:p>
    <w:p w:rsidR="00BE301C" w:rsidRDefault="00BE301C" w:rsidP="00BE301C">
      <w:pPr>
        <w:jc w:val="center"/>
        <w:rPr>
          <w:b/>
        </w:rPr>
      </w:pPr>
      <w:r>
        <w:rPr>
          <w:b/>
        </w:rPr>
        <w:t>Nombre y Firma</w:t>
      </w:r>
    </w:p>
    <w:p w:rsidR="00C53FCF" w:rsidRDefault="00C53FCF" w:rsidP="00BE301C">
      <w:pPr>
        <w:jc w:val="center"/>
        <w:rPr>
          <w:b/>
        </w:rPr>
      </w:pPr>
    </w:p>
    <w:p w:rsidR="00BE301C" w:rsidRDefault="00B86E8C" w:rsidP="00FD3DE8">
      <w:pPr>
        <w:jc w:val="center"/>
        <w:rPr>
          <w:b/>
        </w:rPr>
      </w:pPr>
      <w:r>
        <w:rPr>
          <w:b/>
        </w:rPr>
        <w:lastRenderedPageBreak/>
        <w:t>EMPLEADOS CON PERSONAL A CARGO.</w:t>
      </w:r>
    </w:p>
    <w:p w:rsidR="00BE301C" w:rsidRDefault="00BE301C" w:rsidP="00FD3DE8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BE301C" w:rsidRPr="00FD3DE8" w:rsidRDefault="00BE301C" w:rsidP="00FD3DE8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as políticas del SG-SST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Estar familiarizado con los planes de respuesta a emergencias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Promover la participación de todos los miembros de la empresa en la implementación del SG-SST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onocer los avances, resultados, operación y efectividad de las acciones emprendidas en SST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Asegurar la identificación y cobertura de necesidades de entrenamiento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Reportar incidentes y accidentes.</w:t>
      </w:r>
    </w:p>
    <w:p w:rsidR="00B86E8C" w:rsidRP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Cumplir y hacer cumplir los programas y planes establecidos en el Sistema de Gestión de Seguridad y Salud en el Trabajo.</w:t>
      </w:r>
    </w:p>
    <w:p w:rsidR="00B86E8C" w:rsidRDefault="00B86E8C" w:rsidP="00DB51C2">
      <w:pPr>
        <w:pStyle w:val="Prrafodelista"/>
        <w:numPr>
          <w:ilvl w:val="0"/>
          <w:numId w:val="2"/>
        </w:numPr>
        <w:jc w:val="both"/>
      </w:pPr>
      <w:r w:rsidRPr="00B86E8C">
        <w:t>Mantener retroalimentación de los procesos de su responsabilidad mediante la implementación de acciones correctivas, preventivas y de mejora.</w:t>
      </w:r>
    </w:p>
    <w:p w:rsidR="00DB51C2" w:rsidRDefault="00DB51C2" w:rsidP="00B86E8C">
      <w:pPr>
        <w:rPr>
          <w:b/>
        </w:rPr>
      </w:pPr>
    </w:p>
    <w:p w:rsidR="00B86E8C" w:rsidRDefault="00B86E8C" w:rsidP="00B86E8C">
      <w:pPr>
        <w:rPr>
          <w:b/>
        </w:rPr>
      </w:pPr>
      <w:r>
        <w:rPr>
          <w:b/>
        </w:rPr>
        <w:t>Acepto las responsabilidades y funciones asignadas.</w:t>
      </w:r>
    </w:p>
    <w:p w:rsidR="00B86E8C" w:rsidRDefault="00B86E8C" w:rsidP="00B86E8C">
      <w:pPr>
        <w:rPr>
          <w:b/>
        </w:rPr>
      </w:pPr>
    </w:p>
    <w:p w:rsidR="00DB51C2" w:rsidRDefault="00DB51C2" w:rsidP="00B86E8C">
      <w:pPr>
        <w:rPr>
          <w:b/>
        </w:rPr>
      </w:pPr>
    </w:p>
    <w:p w:rsidR="00B86E8C" w:rsidRDefault="00B86E8C" w:rsidP="00FD3DE8">
      <w:pPr>
        <w:rPr>
          <w:b/>
        </w:rPr>
      </w:pPr>
      <w:r>
        <w:rPr>
          <w:b/>
        </w:rPr>
        <w:t>__________________________________________</w:t>
      </w:r>
    </w:p>
    <w:p w:rsidR="00B86E8C" w:rsidRDefault="00B86E8C" w:rsidP="00FD3DE8">
      <w:pPr>
        <w:rPr>
          <w:b/>
        </w:rPr>
      </w:pPr>
      <w:r>
        <w:rPr>
          <w:b/>
        </w:rPr>
        <w:t>Nombre y Firma</w:t>
      </w:r>
    </w:p>
    <w:p w:rsidR="00FD3DE8" w:rsidRDefault="00FD3DE8" w:rsidP="00FD3DE8">
      <w:pPr>
        <w:rPr>
          <w:b/>
        </w:rPr>
      </w:pPr>
    </w:p>
    <w:p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:rsidR="00FD3DE8" w:rsidRDefault="00FD3DE8" w:rsidP="00FD3DE8">
      <w:pPr>
        <w:rPr>
          <w:b/>
        </w:rPr>
      </w:pPr>
      <w:r>
        <w:rPr>
          <w:b/>
        </w:rPr>
        <w:t>Nombre y Firma</w:t>
      </w:r>
    </w:p>
    <w:p w:rsidR="00FD3DE8" w:rsidRDefault="00FD3DE8" w:rsidP="00FD3DE8">
      <w:pPr>
        <w:rPr>
          <w:b/>
        </w:rPr>
      </w:pPr>
    </w:p>
    <w:p w:rsidR="00FD3DE8" w:rsidRDefault="00FD3DE8" w:rsidP="00FD3DE8">
      <w:pPr>
        <w:rPr>
          <w:b/>
        </w:rPr>
      </w:pPr>
      <w:r>
        <w:rPr>
          <w:b/>
        </w:rPr>
        <w:t>_________________________________________</w:t>
      </w:r>
    </w:p>
    <w:p w:rsidR="00FD3DE8" w:rsidRDefault="00FD3DE8" w:rsidP="00FD3DE8">
      <w:pPr>
        <w:rPr>
          <w:b/>
        </w:rPr>
      </w:pPr>
      <w:r>
        <w:rPr>
          <w:b/>
        </w:rPr>
        <w:t>Nombre y Firma</w:t>
      </w:r>
    </w:p>
    <w:p w:rsidR="00DB51C2" w:rsidRDefault="00DB51C2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B86E8C" w:rsidRDefault="00B86E8C" w:rsidP="00B86E8C">
      <w:pPr>
        <w:jc w:val="center"/>
        <w:rPr>
          <w:b/>
        </w:rPr>
      </w:pPr>
      <w:r>
        <w:rPr>
          <w:b/>
        </w:rPr>
        <w:lastRenderedPageBreak/>
        <w:t>COLABORADORES</w:t>
      </w:r>
    </w:p>
    <w:p w:rsidR="00B86E8C" w:rsidRDefault="00B86E8C" w:rsidP="00B86E8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B86E8C" w:rsidRDefault="00B86E8C" w:rsidP="00B86E8C">
      <w:pPr>
        <w:jc w:val="center"/>
        <w:rPr>
          <w:b/>
        </w:rPr>
      </w:pPr>
    </w:p>
    <w:p w:rsidR="00B86E8C" w:rsidRDefault="00B86E8C" w:rsidP="00B86E8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as políticas del SG-SST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onocer los riesgos a los que se encuentra expuesto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Estar familiarizado con los planes de respuesta a emergencias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Cumplir las normas, reglamentos e instrucciones del SG SST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Informar oportunamente al empleador o contratante acerca de los peligros y riesgos latentes en su sitio de trabajo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rocurar el cuidado integral de su salud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Suministrar información Clara, veraz y completa sobre su estado de salud.</w:t>
      </w:r>
    </w:p>
    <w:p w:rsidR="00B86E8C" w:rsidRP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en las actividades de capacitación en seguridad y salud en el trabajo definido en el plan de capacitación del SG-SST.</w:t>
      </w:r>
    </w:p>
    <w:p w:rsidR="00B86E8C" w:rsidRDefault="00B86E8C" w:rsidP="00DB51C2">
      <w:pPr>
        <w:pStyle w:val="Prrafodelista"/>
        <w:numPr>
          <w:ilvl w:val="0"/>
          <w:numId w:val="3"/>
        </w:numPr>
        <w:jc w:val="both"/>
      </w:pPr>
      <w:r w:rsidRPr="00B86E8C">
        <w:t>Participar y contribuir al cumplimiento de los objetivos del Sistema de Gestión de la Seguridad y Salud en el Trabajo SG-SST.</w:t>
      </w:r>
    </w:p>
    <w:p w:rsidR="00B86E8C" w:rsidRPr="00B86E8C" w:rsidRDefault="00B86E8C" w:rsidP="00B86E8C">
      <w:pPr>
        <w:jc w:val="center"/>
        <w:rPr>
          <w:b/>
        </w:rPr>
      </w:pPr>
    </w:p>
    <w:p w:rsidR="005554C0" w:rsidRDefault="005554C0" w:rsidP="005554C0">
      <w:pPr>
        <w:rPr>
          <w:b/>
        </w:rPr>
      </w:pPr>
      <w:r>
        <w:rPr>
          <w:b/>
        </w:rPr>
        <w:t>Acepto las responsa</w:t>
      </w:r>
      <w:r w:rsidR="00FD3DE8">
        <w:rPr>
          <w:b/>
        </w:rPr>
        <w:t>bilidades y funciones asignadas:</w:t>
      </w:r>
    </w:p>
    <w:p w:rsidR="00053929" w:rsidRPr="00053929" w:rsidRDefault="00053929" w:rsidP="005554C0">
      <w:pPr>
        <w:rPr>
          <w:b/>
          <w:i/>
          <w:u w:val="single"/>
        </w:rPr>
      </w:pPr>
      <w:r>
        <w:rPr>
          <w:b/>
        </w:rPr>
        <w:t xml:space="preserve">PAGINA: </w:t>
      </w:r>
      <w:r>
        <w:rPr>
          <w:b/>
          <w:u w:val="single"/>
        </w:rPr>
        <w:t>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:rsidTr="00053929">
        <w:tc>
          <w:tcPr>
            <w:tcW w:w="238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053929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  <w:tr w:rsidR="00053929" w:rsidTr="00053929">
        <w:tc>
          <w:tcPr>
            <w:tcW w:w="238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053929">
            <w:pPr>
              <w:spacing w:line="360" w:lineRule="auto"/>
              <w:rPr>
                <w:b/>
              </w:rPr>
            </w:pPr>
          </w:p>
        </w:tc>
      </w:tr>
    </w:tbl>
    <w:p w:rsidR="005554C0" w:rsidRDefault="005554C0" w:rsidP="005554C0">
      <w:pPr>
        <w:rPr>
          <w:b/>
        </w:rPr>
      </w:pPr>
    </w:p>
    <w:p w:rsidR="00053929" w:rsidRDefault="00053929" w:rsidP="005554C0">
      <w:pPr>
        <w:rPr>
          <w:b/>
        </w:rPr>
      </w:pPr>
      <w:r>
        <w:rPr>
          <w:b/>
        </w:rPr>
        <w:t xml:space="preserve">Asignación de responsabilidades del SGSST – COLABORADORES </w:t>
      </w:r>
    </w:p>
    <w:p w:rsidR="00053929" w:rsidRDefault="00053929" w:rsidP="005554C0">
      <w:pPr>
        <w:rPr>
          <w:b/>
        </w:rPr>
      </w:pPr>
      <w:r>
        <w:rPr>
          <w:b/>
        </w:rPr>
        <w:lastRenderedPageBreak/>
        <w:t>PAGINA: _____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053929" w:rsidTr="00A23C68">
        <w:tc>
          <w:tcPr>
            <w:tcW w:w="238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053929" w:rsidRDefault="00053929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  <w:tr w:rsidR="00053929" w:rsidTr="00A23C68">
        <w:tc>
          <w:tcPr>
            <w:tcW w:w="238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053929" w:rsidRDefault="00053929" w:rsidP="00A23C68">
            <w:pPr>
              <w:spacing w:line="360" w:lineRule="auto"/>
              <w:rPr>
                <w:b/>
              </w:rPr>
            </w:pPr>
          </w:p>
        </w:tc>
      </w:tr>
    </w:tbl>
    <w:p w:rsidR="005554C0" w:rsidRDefault="005554C0" w:rsidP="00053929">
      <w:pPr>
        <w:rPr>
          <w:b/>
        </w:rPr>
      </w:pPr>
    </w:p>
    <w:p w:rsidR="005554C0" w:rsidRDefault="005554C0" w:rsidP="005554C0">
      <w:pPr>
        <w:jc w:val="center"/>
        <w:rPr>
          <w:b/>
        </w:rPr>
      </w:pPr>
    </w:p>
    <w:p w:rsidR="00D953AC" w:rsidRDefault="00D953AC" w:rsidP="005554C0">
      <w:pPr>
        <w:jc w:val="center"/>
        <w:rPr>
          <w:b/>
        </w:rPr>
      </w:pPr>
    </w:p>
    <w:p w:rsidR="00D953AC" w:rsidRDefault="00D953AC" w:rsidP="005554C0">
      <w:pPr>
        <w:jc w:val="center"/>
        <w:rPr>
          <w:b/>
        </w:rPr>
      </w:pPr>
    </w:p>
    <w:p w:rsidR="001A78DC" w:rsidRDefault="001A78DC" w:rsidP="005554C0">
      <w:pPr>
        <w:jc w:val="center"/>
        <w:rPr>
          <w:b/>
        </w:rPr>
      </w:pPr>
      <w:r>
        <w:rPr>
          <w:b/>
        </w:rPr>
        <w:lastRenderedPageBreak/>
        <w:t>CONTRATISTAS</w:t>
      </w:r>
    </w:p>
    <w:p w:rsidR="005554C0" w:rsidRDefault="005554C0" w:rsidP="005554C0">
      <w:pPr>
        <w:jc w:val="center"/>
        <w:rPr>
          <w:b/>
        </w:rPr>
      </w:pPr>
    </w:p>
    <w:p w:rsidR="005554C0" w:rsidRDefault="005554C0" w:rsidP="005554C0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5554C0" w:rsidRDefault="005554C0" w:rsidP="005554C0">
      <w:pPr>
        <w:jc w:val="center"/>
        <w:rPr>
          <w:b/>
        </w:rPr>
      </w:pPr>
    </w:p>
    <w:p w:rsidR="005554C0" w:rsidRDefault="005554C0" w:rsidP="005554C0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1A78DC">
      <w:pPr>
        <w:rPr>
          <w:b/>
        </w:rPr>
      </w:pPr>
    </w:p>
    <w:p w:rsidR="005554C0" w:rsidRDefault="001A78DC" w:rsidP="001A78DC">
      <w:pPr>
        <w:pStyle w:val="Prrafodelista"/>
        <w:numPr>
          <w:ilvl w:val="0"/>
          <w:numId w:val="4"/>
        </w:numPr>
      </w:pPr>
      <w:r w:rsidRPr="001A78DC">
        <w:t>Cumplir con los estándares de SST que la empresa tiene como requisitos en el SG-SST.</w:t>
      </w: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</w:p>
    <w:p w:rsidR="001A78DC" w:rsidRDefault="001A78DC" w:rsidP="001A78DC">
      <w:pPr>
        <w:rPr>
          <w:b/>
        </w:rPr>
      </w:pPr>
    </w:p>
    <w:p w:rsidR="001A78DC" w:rsidRDefault="001A78DC" w:rsidP="001A78DC">
      <w:pPr>
        <w:rPr>
          <w:b/>
        </w:rPr>
      </w:pPr>
    </w:p>
    <w:p w:rsidR="001A78DC" w:rsidRDefault="001A78DC" w:rsidP="00FD3DE8">
      <w:pPr>
        <w:tabs>
          <w:tab w:val="left" w:pos="450"/>
        </w:tabs>
        <w:jc w:val="center"/>
        <w:rPr>
          <w:b/>
        </w:rPr>
      </w:pPr>
      <w:r>
        <w:rPr>
          <w:b/>
        </w:rPr>
        <w:t>__________________________________________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Nombre y Firma</w:t>
      </w: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B22DA0"/>
    <w:p w:rsidR="00D953AC" w:rsidRDefault="00D953AC" w:rsidP="00B22DA0"/>
    <w:p w:rsidR="00D953AC" w:rsidRDefault="00D953AC" w:rsidP="00B22DA0"/>
    <w:p w:rsidR="00053929" w:rsidRDefault="00053929" w:rsidP="00B22DA0"/>
    <w:p w:rsidR="00053929" w:rsidRDefault="00053929" w:rsidP="00B22DA0"/>
    <w:p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PARITARIO DE SEGURIDAD Y SALUD EN EL TRABAJO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(COPASST)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: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la adopción de medidas que procuren y mantengan la salud en los lugares y ambientes de trabajo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roponer y participar en actividades de capacitación en SST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gilar el desarrollo de las actividades del SG-SST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Colaborar en el análisis de las causas de los accidentes  y enfermedades laborales y proponer medidas correctiva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Visitar periódicamente los lugares de trabajo e inspeccionar los ambientes, máquinas, equipos, herramientas manuales y eléctrica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studiar y considerar las sugerencias de los trabajadores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Servir como organismo de coordinación entre empleador y los trabajadore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legir al secretario del comité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Mantener un archivo de las actas de cada reunión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Las demás funciones que le señalen las normas en materia de Seguridad y Salud en el Trabajo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revisión del programa de capacitación anual e identificar acciones de mejora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Emitir recomendaciones sobre los resultados de las evaluaciones de los ambientes de trabajo, a las cuales debe tener acceso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Apoyar en los procesos de cambio en realizar la identificación de peligros y la evaluación de riesgos que puedan derivarse de estos cambios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la planificación de las auditorías de cumplimiento</w:t>
      </w:r>
      <w:r>
        <w:t>.</w:t>
      </w:r>
    </w:p>
    <w:p w:rsidR="001A78DC" w:rsidRDefault="001A78DC" w:rsidP="00DB51C2">
      <w:pPr>
        <w:pStyle w:val="Prrafodelista"/>
        <w:numPr>
          <w:ilvl w:val="0"/>
          <w:numId w:val="4"/>
        </w:numPr>
        <w:jc w:val="both"/>
      </w:pPr>
      <w:r w:rsidRPr="001A78DC">
        <w:t>Participar en el Comité investigador de accidentes de trabajo y enfermedades laborales.</w:t>
      </w:r>
    </w:p>
    <w:p w:rsidR="001A78DC" w:rsidRDefault="001A78DC" w:rsidP="001A78DC">
      <w:pPr>
        <w:jc w:val="center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:rsidR="004B1183" w:rsidRDefault="004B1183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D953AC" w:rsidRDefault="00D953AC" w:rsidP="00FD3DE8">
      <w:pPr>
        <w:rPr>
          <w:b/>
        </w:rPr>
      </w:pPr>
    </w:p>
    <w:p w:rsidR="006D67F8" w:rsidRDefault="006D67F8" w:rsidP="00FD3DE8">
      <w:pPr>
        <w:rPr>
          <w:b/>
        </w:rPr>
      </w:pPr>
    </w:p>
    <w:p w:rsidR="004B1183" w:rsidRDefault="004B1183" w:rsidP="004B1183">
      <w:pPr>
        <w:rPr>
          <w:b/>
        </w:rPr>
      </w:pPr>
      <w:r>
        <w:rPr>
          <w:b/>
        </w:rPr>
        <w:lastRenderedPageBreak/>
        <w:t>Asignación de responsabilidades del SGSST – COPASST</w:t>
      </w:r>
    </w:p>
    <w:p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:rsidTr="00A23C68">
        <w:tc>
          <w:tcPr>
            <w:tcW w:w="238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:rsidR="004B1183" w:rsidRDefault="004B1183" w:rsidP="00FD3DE8">
      <w:pPr>
        <w:rPr>
          <w:b/>
        </w:rPr>
      </w:pPr>
    </w:p>
    <w:p w:rsidR="00FD3DE8" w:rsidRDefault="00FD3DE8" w:rsidP="00B22DA0"/>
    <w:p w:rsidR="00053929" w:rsidRDefault="00053929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lastRenderedPageBreak/>
        <w:t>COMITÉ DE CONVIVENCIA LABORAL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Recibir y dar trámite a las quejas presentadas en las que se describan situaciones que puedan constituir acoso laboral, así como las pruebas que las soportan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xaminar de manera confidencial los casos específicos o puntuales en los que se formule queja o reclamo, que pudieran tipificar conductas o circunstancias de acoso laboral, al interior de la  empresa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scuchar a las partes involucradas de manera individual sobre los hechos que dieron lugar a la queja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Adelantar reuniones con el  fin de crear un espacio de diálogo entre las partes involucradas, promoviendo compromisos mutuos para llegar a una solución efectiva de las controversias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Formular un plan de mejora concertado entre las partes, para construir, renovar y promover la convivencia laboral, garantizando en todos los casos el principio de la confidencialidad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 los compromisos adquiridos por las partes involucradas en la queja, verificando su cumplimiento de acuerdo con lo pactado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n aquellos casos en que no se llegue a un acuerdo entre las partes, no se cumplan las recomendaciones formuladas o la conducta persista, el Comité de Convivencia Laboral, deberá remitir la queja, el Comité informará a la alta dirección de la empresa, cerrará el caso y el trabajador puede presentar la queja ante el inspector de trabajo o demandar ante el juez competente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Presentar a la alta dirección de la entidad pública o la empresa privada las recomendaciones para el desarrollo efectivo de las medidas preventivas y correctivas del acoso laboral, así como el informe anual de resultados de la gestión del comité de convivencia laboral y los informes requeridos por los organismos de control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Hacer seguimiento al cumplimiento de las recomendaciones dadas por el Comité de Convivencia a las áreas de Gestión Humana y SST de la</w:t>
      </w:r>
      <w:r>
        <w:t>s</w:t>
      </w:r>
      <w:r w:rsidRPr="001A78DC">
        <w:t xml:space="preserve"> empresas.</w:t>
      </w:r>
    </w:p>
    <w:p w:rsidR="001A78DC" w:rsidRDefault="001A78DC" w:rsidP="00DB51C2">
      <w:pPr>
        <w:pStyle w:val="Prrafodelista"/>
        <w:numPr>
          <w:ilvl w:val="0"/>
          <w:numId w:val="5"/>
        </w:numPr>
        <w:jc w:val="both"/>
      </w:pPr>
      <w:r w:rsidRPr="001A78DC">
        <w:t>Elaborar informes trimestrales sobre la gestión del Comité que incluya estadísticas de las quejas, seguimiento de los casos y recomendaciones, los cuales serán presentados a la gerencia de la empresa</w:t>
      </w:r>
      <w:r>
        <w:t>.</w:t>
      </w:r>
    </w:p>
    <w:p w:rsidR="001A78DC" w:rsidRDefault="001A78DC" w:rsidP="001A78DC">
      <w:pPr>
        <w:pStyle w:val="Prrafodelista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D953AC" w:rsidRDefault="00D953AC" w:rsidP="001A78DC">
      <w:pPr>
        <w:rPr>
          <w:b/>
        </w:rPr>
      </w:pPr>
    </w:p>
    <w:p w:rsidR="00D953AC" w:rsidRDefault="00D953AC" w:rsidP="001A78DC">
      <w:pPr>
        <w:rPr>
          <w:b/>
        </w:rPr>
      </w:pPr>
    </w:p>
    <w:p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COMITÉ DE CONVIVENCIA </w:t>
      </w:r>
    </w:p>
    <w:p w:rsidR="004B1183" w:rsidRDefault="004B1183" w:rsidP="004B1183">
      <w:pPr>
        <w:rPr>
          <w:b/>
        </w:rPr>
      </w:pPr>
      <w:r>
        <w:rPr>
          <w:b/>
        </w:rPr>
        <w:t>PAGINA: 1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:rsidTr="00A23C68">
        <w:tc>
          <w:tcPr>
            <w:tcW w:w="238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:rsidR="004B1183" w:rsidRDefault="004B1183" w:rsidP="00FD3DE8">
      <w:pPr>
        <w:rPr>
          <w:b/>
        </w:rPr>
      </w:pPr>
    </w:p>
    <w:p w:rsidR="00DB51C2" w:rsidRDefault="00DB51C2" w:rsidP="001A78DC">
      <w:pPr>
        <w:jc w:val="center"/>
        <w:rPr>
          <w:b/>
        </w:rPr>
      </w:pPr>
    </w:p>
    <w:p w:rsidR="00D953AC" w:rsidRDefault="00D953A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 w:rsidRPr="00BE301C">
        <w:rPr>
          <w:b/>
        </w:rPr>
        <w:lastRenderedPageBreak/>
        <w:t>ASIGNACION DE ROLES, FUNCIONES Y RESPONSABILIDADES</w:t>
      </w:r>
    </w:p>
    <w:p w:rsidR="001A78DC" w:rsidRDefault="001A78DC" w:rsidP="001A78DC">
      <w:pPr>
        <w:jc w:val="center"/>
        <w:rPr>
          <w:b/>
        </w:rPr>
      </w:pPr>
      <w:r>
        <w:rPr>
          <w:b/>
        </w:rPr>
        <w:t>BRIGADA DE EMERGENCIAS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De acuerdo al Decreto 1072 del 26 de Mayo de 2015, para el correcto cumplimiento de las funciones frente a la rendición de cuentas, cada cargo, proceso deben cumplir con unas funciones asignadas para el debido cumplimiento de la normatividad legal vigente.</w:t>
      </w:r>
    </w:p>
    <w:p w:rsidR="001A78DC" w:rsidRDefault="001A78DC" w:rsidP="001A78DC">
      <w:pPr>
        <w:jc w:val="center"/>
        <w:rPr>
          <w:b/>
        </w:rPr>
      </w:pPr>
    </w:p>
    <w:p w:rsidR="001A78DC" w:rsidRDefault="001A78DC" w:rsidP="001A78DC">
      <w:pPr>
        <w:jc w:val="center"/>
        <w:rPr>
          <w:b/>
        </w:rPr>
      </w:pPr>
      <w:r>
        <w:rPr>
          <w:b/>
        </w:rPr>
        <w:t>Estas son sus funciones y responsabilidades, frente a la implementación del SG-SST: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Asegurar en todo momento la seguridad del personal de la organización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Realizar entrenamientos continuos y realizar simulacros de manera periódica de lucha contra incendios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Diseñar e implementar métodos de control efectivo y actuación para saber cómo proceder en caso de emergencia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Implementar equipos de alarma como sirenas o establecer códigos de alarma y hacerlos conocer a todo el personal de la organización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Estar preparado para reaccionar inmediatamente ante cualquier imprevisto, contingencia o presencia de un peligro inminente. 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>
        <w:t>Contar con</w:t>
      </w:r>
      <w:r w:rsidRPr="001A78DC">
        <w:t xml:space="preserve"> un directorio actualizado de las entidades especializadas de apoyo externo, como hospitales, bomberos, cruz roja, defensa civil y otros organismos, que finalmente darán la atención final a los afectados de una emergencia.</w:t>
      </w:r>
    </w:p>
    <w:p w:rsid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Verificar periódicamente el funcionamiento óptimo de la señal de alarma para que todos los trabajadores evacuen de inmediato.</w:t>
      </w:r>
    </w:p>
    <w:p w:rsidR="001A78DC" w:rsidRPr="001A78DC" w:rsidRDefault="001A78DC" w:rsidP="00DB51C2">
      <w:pPr>
        <w:pStyle w:val="Prrafodelista"/>
        <w:numPr>
          <w:ilvl w:val="0"/>
          <w:numId w:val="6"/>
        </w:numPr>
        <w:jc w:val="both"/>
      </w:pPr>
      <w:r w:rsidRPr="001A78DC">
        <w:t>Conocer los riesgos generales y particulares que se presentan en los diferentes sitios y actividades que se desarrollan en el área que labora.</w:t>
      </w:r>
    </w:p>
    <w:p w:rsidR="001A78DC" w:rsidRDefault="001A78DC" w:rsidP="001A78DC">
      <w:pPr>
        <w:jc w:val="center"/>
      </w:pPr>
    </w:p>
    <w:p w:rsidR="001A78DC" w:rsidRDefault="001A78DC" w:rsidP="001A78DC">
      <w:pPr>
        <w:jc w:val="center"/>
      </w:pPr>
    </w:p>
    <w:p w:rsidR="001A78DC" w:rsidRDefault="001A78DC" w:rsidP="001A78DC">
      <w:pPr>
        <w:rPr>
          <w:b/>
        </w:rPr>
      </w:pPr>
      <w:r>
        <w:rPr>
          <w:b/>
        </w:rPr>
        <w:t>Acepto las responsabilidades y funciones asignadas.</w:t>
      </w:r>
      <w:r w:rsidR="004B1183">
        <w:rPr>
          <w:b/>
        </w:rPr>
        <w:t xml:space="preserve"> (Siguiente página) </w:t>
      </w: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D953AC" w:rsidRDefault="00D953AC" w:rsidP="001A78DC">
      <w:pPr>
        <w:rPr>
          <w:b/>
        </w:rPr>
      </w:pPr>
    </w:p>
    <w:p w:rsidR="004B1183" w:rsidRDefault="004B1183" w:rsidP="001A78DC">
      <w:pPr>
        <w:rPr>
          <w:b/>
        </w:rPr>
      </w:pPr>
    </w:p>
    <w:p w:rsidR="004B1183" w:rsidRDefault="004B1183" w:rsidP="004B1183">
      <w:pPr>
        <w:rPr>
          <w:b/>
        </w:rPr>
      </w:pPr>
      <w:r>
        <w:rPr>
          <w:b/>
        </w:rPr>
        <w:lastRenderedPageBreak/>
        <w:t xml:space="preserve">Asignación de responsabilidades del SGSST – BRIGADA DE EMERGENCIA </w:t>
      </w:r>
    </w:p>
    <w:p w:rsidR="004B1183" w:rsidRDefault="004B1183" w:rsidP="004B1183">
      <w:pPr>
        <w:rPr>
          <w:b/>
        </w:rPr>
      </w:pPr>
      <w:r>
        <w:rPr>
          <w:b/>
        </w:rPr>
        <w:t xml:space="preserve">PAGINA: 1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7"/>
        <w:gridCol w:w="4182"/>
        <w:gridCol w:w="2288"/>
        <w:gridCol w:w="2288"/>
      </w:tblGrid>
      <w:tr w:rsidR="004B1183" w:rsidTr="00A23C68">
        <w:tc>
          <w:tcPr>
            <w:tcW w:w="238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°</w:t>
            </w:r>
          </w:p>
        </w:tc>
        <w:tc>
          <w:tcPr>
            <w:tcW w:w="227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Documento</w:t>
            </w:r>
          </w:p>
        </w:tc>
        <w:tc>
          <w:tcPr>
            <w:tcW w:w="1244" w:type="pct"/>
            <w:shd w:val="clear" w:color="auto" w:fill="002060"/>
          </w:tcPr>
          <w:p w:rsidR="004B1183" w:rsidRDefault="004B1183" w:rsidP="00A23C68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  <w:tr w:rsidR="004B1183" w:rsidTr="00A23C68">
        <w:tc>
          <w:tcPr>
            <w:tcW w:w="238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227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  <w:tc>
          <w:tcPr>
            <w:tcW w:w="1244" w:type="pct"/>
          </w:tcPr>
          <w:p w:rsidR="004B1183" w:rsidRDefault="004B1183" w:rsidP="00A23C68">
            <w:pPr>
              <w:spacing w:line="360" w:lineRule="auto"/>
              <w:rPr>
                <w:b/>
              </w:rPr>
            </w:pPr>
          </w:p>
        </w:tc>
      </w:tr>
    </w:tbl>
    <w:p w:rsidR="001A78DC" w:rsidRPr="001A78DC" w:rsidRDefault="001A78DC" w:rsidP="004B1183"/>
    <w:sectPr w:rsidR="001A78DC" w:rsidRPr="001A78DC" w:rsidSect="00351BBB">
      <w:headerReference w:type="default" r:id="rId8"/>
      <w:pgSz w:w="12240" w:h="15840"/>
      <w:pgMar w:top="1417" w:right="1701" w:bottom="1417" w:left="156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4C11" w:rsidRDefault="00854C11" w:rsidP="00BE301C">
      <w:pPr>
        <w:spacing w:after="0" w:line="240" w:lineRule="auto"/>
      </w:pPr>
      <w:r>
        <w:separator/>
      </w:r>
    </w:p>
  </w:endnote>
  <w:endnote w:type="continuationSeparator" w:id="0">
    <w:p w:rsidR="00854C11" w:rsidRDefault="00854C11" w:rsidP="00BE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4C11" w:rsidRDefault="00854C11" w:rsidP="00BE301C">
      <w:pPr>
        <w:spacing w:after="0" w:line="240" w:lineRule="auto"/>
      </w:pPr>
      <w:r>
        <w:separator/>
      </w:r>
    </w:p>
  </w:footnote>
  <w:footnote w:type="continuationSeparator" w:id="0">
    <w:p w:rsidR="00854C11" w:rsidRDefault="00854C11" w:rsidP="00BE3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D3DE8" w:rsidRDefault="00FD3DE8">
    <w:pPr>
      <w:pStyle w:val="Encabezado"/>
    </w:pPr>
  </w:p>
  <w:tbl>
    <w:tblPr>
      <w:tblW w:w="9094" w:type="dxa"/>
      <w:jc w:val="center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770"/>
      <w:gridCol w:w="4305"/>
      <w:gridCol w:w="2019"/>
    </w:tblGrid>
    <w:tr w:rsidR="00DB51C2" w:rsidRPr="00DB51C2" w:rsidTr="00CD7E68">
      <w:trPr>
        <w:cantSplit/>
        <w:trHeight w:val="263"/>
        <w:jc w:val="center"/>
      </w:trPr>
      <w:tc>
        <w:tcPr>
          <w:tcW w:w="2770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B22DA0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sz w:val="24"/>
              <w:szCs w:val="24"/>
            </w:rPr>
          </w:pPr>
          <w:r>
            <w:rPr>
              <w:rFonts w:ascii="Calibri" w:eastAsia="Calibri" w:hAnsi="Calibri" w:cs="Calibri"/>
              <w:b/>
              <w:sz w:val="24"/>
              <w:szCs w:val="24"/>
            </w:rPr>
            <w:t>CARTA DE ASIGNACION DE RESPONSABILIDADES EN SST</w:t>
          </w:r>
          <w:r w:rsidRPr="00DB51C2">
            <w:rPr>
              <w:rFonts w:ascii="Calibri" w:eastAsia="Calibri" w:hAnsi="Calibri" w:cs="Calibri"/>
              <w:b/>
              <w:sz w:val="24"/>
              <w:szCs w:val="24"/>
            </w:rPr>
            <w:t xml:space="preserve"> </w:t>
          </w:r>
          <w:r w:rsidR="00D953AC">
            <w:rPr>
              <w:rFonts w:ascii="Calibri" w:eastAsia="Calibri" w:hAnsi="Calibri" w:cs="Calibri"/>
              <w:b/>
              <w:sz w:val="24"/>
              <w:szCs w:val="24"/>
            </w:rPr>
            <w:t>, NIT 11806321-1</w:t>
          </w: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B22DA0" w:rsidRPr="00DB51C2" w:rsidRDefault="00B4461D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>Código: FRSST -00</w:t>
          </w:r>
          <w:r w:rsidR="00053929">
            <w:rPr>
              <w:rFonts w:ascii="Calibri" w:eastAsia="Calibri" w:hAnsi="Calibri" w:cs="Calibri"/>
              <w:szCs w:val="24"/>
            </w:rPr>
            <w:t>5</w:t>
          </w:r>
        </w:p>
      </w:tc>
    </w:tr>
    <w:tr w:rsidR="00DB51C2" w:rsidRPr="00DB51C2" w:rsidTr="00CD7E68">
      <w:trPr>
        <w:cantSplit/>
        <w:trHeight w:val="295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 w:rsidRPr="00DB51C2">
            <w:rPr>
              <w:rFonts w:ascii="Calibri" w:eastAsia="Calibri" w:hAnsi="Calibri" w:cs="Calibri"/>
              <w:szCs w:val="24"/>
            </w:rPr>
            <w:t>Versión: 0</w:t>
          </w:r>
          <w:r w:rsidR="00053929">
            <w:rPr>
              <w:rFonts w:ascii="Calibri" w:eastAsia="Calibri" w:hAnsi="Calibri" w:cs="Calibri"/>
              <w:szCs w:val="24"/>
            </w:rPr>
            <w:t>0</w:t>
          </w:r>
        </w:p>
      </w:tc>
    </w:tr>
    <w:tr w:rsidR="00DB51C2" w:rsidRPr="00DB51C2" w:rsidTr="00CD7E68">
      <w:trPr>
        <w:cantSplit/>
        <w:trHeight w:val="234"/>
        <w:jc w:val="center"/>
      </w:trPr>
      <w:tc>
        <w:tcPr>
          <w:tcW w:w="2770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9B562D" w:rsidP="00D953AC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Cs w:val="24"/>
            </w:rPr>
          </w:pPr>
          <w:r>
            <w:rPr>
              <w:rFonts w:ascii="Calibri" w:eastAsia="Calibri" w:hAnsi="Calibri" w:cs="Calibri"/>
              <w:szCs w:val="24"/>
            </w:rPr>
            <w:t xml:space="preserve">Fecha:   </w:t>
          </w:r>
          <w:r w:rsidR="00D953AC">
            <w:rPr>
              <w:rFonts w:ascii="Calibri" w:eastAsia="Calibri" w:hAnsi="Calibri" w:cs="Calibri"/>
              <w:szCs w:val="24"/>
            </w:rPr>
            <w:t>27</w:t>
          </w:r>
          <w:r w:rsidR="006D67F8">
            <w:rPr>
              <w:rFonts w:ascii="Calibri" w:eastAsia="Calibri" w:hAnsi="Calibri" w:cs="Calibri"/>
              <w:szCs w:val="24"/>
            </w:rPr>
            <w:t>/</w:t>
          </w:r>
          <w:r w:rsidR="00D953AC">
            <w:rPr>
              <w:rFonts w:ascii="Calibri" w:eastAsia="Calibri" w:hAnsi="Calibri" w:cs="Calibri"/>
              <w:szCs w:val="24"/>
            </w:rPr>
            <w:t>03</w:t>
          </w:r>
          <w:r w:rsidR="00B22DA0">
            <w:rPr>
              <w:rFonts w:ascii="Calibri" w:eastAsia="Calibri" w:hAnsi="Calibri" w:cs="Calibri"/>
              <w:szCs w:val="24"/>
            </w:rPr>
            <w:t>/20</w:t>
          </w:r>
          <w:r w:rsidR="00643953">
            <w:rPr>
              <w:rFonts w:ascii="Calibri" w:eastAsia="Calibri" w:hAnsi="Calibri" w:cs="Calibri"/>
              <w:szCs w:val="24"/>
            </w:rPr>
            <w:t>2</w:t>
          </w:r>
          <w:r w:rsidR="00D953AC">
            <w:rPr>
              <w:rFonts w:ascii="Calibri" w:eastAsia="Calibri" w:hAnsi="Calibri" w:cs="Calibri"/>
              <w:szCs w:val="24"/>
            </w:rPr>
            <w:t>2</w:t>
          </w:r>
        </w:p>
      </w:tc>
    </w:tr>
    <w:tr w:rsidR="00DB51C2" w:rsidRPr="00DB51C2" w:rsidTr="00CD7E68">
      <w:trPr>
        <w:cantSplit/>
        <w:trHeight w:val="167"/>
        <w:jc w:val="center"/>
      </w:trPr>
      <w:tc>
        <w:tcPr>
          <w:tcW w:w="277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4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B51C2" w:rsidRPr="00DB51C2" w:rsidRDefault="00DB51C2" w:rsidP="00DB51C2">
          <w:pPr>
            <w:tabs>
              <w:tab w:val="center" w:pos="4419"/>
              <w:tab w:val="right" w:pos="8838"/>
            </w:tabs>
            <w:spacing w:after="0" w:line="240" w:lineRule="auto"/>
            <w:rPr>
              <w:rFonts w:ascii="Calibri" w:eastAsia="Calibri" w:hAnsi="Calibri" w:cs="Calibri"/>
              <w:sz w:val="24"/>
              <w:szCs w:val="24"/>
            </w:rPr>
          </w:pPr>
        </w:p>
      </w:tc>
      <w:tc>
        <w:tcPr>
          <w:tcW w:w="2019" w:type="dxa"/>
          <w:tcBorders>
            <w:top w:val="single" w:sz="4" w:space="0" w:color="auto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sdt>
          <w:sdtPr>
            <w:rPr>
              <w:rFonts w:ascii="Calibri" w:eastAsia="Calibri" w:hAnsi="Calibri" w:cs="Calibri"/>
              <w:szCs w:val="24"/>
            </w:rPr>
            <w:id w:val="1477648756"/>
            <w:docPartObj>
              <w:docPartGallery w:val="Page Numbers (Top of Page)"/>
              <w:docPartUnique/>
            </w:docPartObj>
          </w:sdtPr>
          <w:sdtEndPr/>
          <w:sdtContent>
            <w:p w:rsidR="00DB51C2" w:rsidRPr="00DB51C2" w:rsidRDefault="00DB51C2" w:rsidP="00DB51C2">
              <w:pPr>
                <w:tabs>
                  <w:tab w:val="center" w:pos="4419"/>
                  <w:tab w:val="right" w:pos="8838"/>
                </w:tabs>
                <w:spacing w:after="0" w:line="240" w:lineRule="auto"/>
                <w:rPr>
                  <w:rFonts w:ascii="Calibri" w:eastAsia="Calibri" w:hAnsi="Calibri" w:cs="Calibri"/>
                  <w:szCs w:val="24"/>
                </w:rPr>
              </w:pP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Página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PAGE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  <w:r w:rsidRPr="00DB51C2">
                <w:rPr>
                  <w:rFonts w:ascii="Calibri" w:eastAsia="Calibri" w:hAnsi="Calibri" w:cs="Calibri"/>
                  <w:szCs w:val="24"/>
                  <w:lang w:val="es-ES"/>
                </w:rPr>
                <w:t xml:space="preserve"> de </w: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begin"/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instrText>NUMPAGES</w:instrText>
              </w:r>
              <w:r w:rsidRPr="00DB51C2">
                <w:rPr>
                  <w:rFonts w:ascii="Calibri" w:eastAsia="Calibri" w:hAnsi="Calibri" w:cs="Calibri"/>
                  <w:b/>
                  <w:bCs/>
                  <w:szCs w:val="24"/>
                </w:rPr>
                <w:fldChar w:fldCharType="separate"/>
              </w:r>
              <w:r w:rsidR="001D3F8D">
                <w:rPr>
                  <w:rFonts w:ascii="Calibri" w:eastAsia="Calibri" w:hAnsi="Calibri" w:cs="Calibri"/>
                  <w:b/>
                  <w:bCs/>
                  <w:noProof/>
                  <w:szCs w:val="24"/>
                </w:rPr>
                <w:t>11</w:t>
              </w:r>
              <w:r w:rsidRPr="00DB51C2">
                <w:rPr>
                  <w:rFonts w:ascii="Calibri" w:eastAsia="Calibri" w:hAnsi="Calibri" w:cs="Calibri"/>
                  <w:szCs w:val="24"/>
                </w:rPr>
                <w:fldChar w:fldCharType="end"/>
              </w:r>
            </w:p>
          </w:sdtContent>
        </w:sdt>
      </w:tc>
    </w:tr>
  </w:tbl>
  <w:p w:rsidR="00FD3DE8" w:rsidRDefault="00FD3DE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4DA5"/>
    <w:multiLevelType w:val="hybridMultilevel"/>
    <w:tmpl w:val="0838BD98"/>
    <w:lvl w:ilvl="0" w:tplc="240A000D">
      <w:start w:val="1"/>
      <w:numFmt w:val="bullet"/>
      <w:lvlText w:val=""/>
      <w:lvlJc w:val="left"/>
      <w:pPr>
        <w:ind w:left="549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abstractNum w:abstractNumId="1" w15:restartNumberingAfterBreak="0">
    <w:nsid w:val="26891F86"/>
    <w:multiLevelType w:val="hybridMultilevel"/>
    <w:tmpl w:val="09C4176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8055E9"/>
    <w:multiLevelType w:val="hybridMultilevel"/>
    <w:tmpl w:val="46DE3F7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53C"/>
    <w:multiLevelType w:val="hybridMultilevel"/>
    <w:tmpl w:val="9ADC5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670594"/>
    <w:multiLevelType w:val="hybridMultilevel"/>
    <w:tmpl w:val="6312132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C03B3"/>
    <w:multiLevelType w:val="hybridMultilevel"/>
    <w:tmpl w:val="0D84EE4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6791522">
    <w:abstractNumId w:val="0"/>
  </w:num>
  <w:num w:numId="2" w16cid:durableId="1996179309">
    <w:abstractNumId w:val="4"/>
  </w:num>
  <w:num w:numId="3" w16cid:durableId="1327243598">
    <w:abstractNumId w:val="1"/>
  </w:num>
  <w:num w:numId="4" w16cid:durableId="1104031341">
    <w:abstractNumId w:val="3"/>
  </w:num>
  <w:num w:numId="5" w16cid:durableId="874778191">
    <w:abstractNumId w:val="2"/>
  </w:num>
  <w:num w:numId="6" w16cid:durableId="3023188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301C"/>
    <w:rsid w:val="00004D68"/>
    <w:rsid w:val="00012F4E"/>
    <w:rsid w:val="00013280"/>
    <w:rsid w:val="00016A55"/>
    <w:rsid w:val="000204DA"/>
    <w:rsid w:val="00020F51"/>
    <w:rsid w:val="00040346"/>
    <w:rsid w:val="0005186B"/>
    <w:rsid w:val="00053929"/>
    <w:rsid w:val="00074D26"/>
    <w:rsid w:val="00076976"/>
    <w:rsid w:val="000810CD"/>
    <w:rsid w:val="00082A74"/>
    <w:rsid w:val="00091C5A"/>
    <w:rsid w:val="000A0A05"/>
    <w:rsid w:val="000A5420"/>
    <w:rsid w:val="000C37DE"/>
    <w:rsid w:val="000E18E8"/>
    <w:rsid w:val="000E2782"/>
    <w:rsid w:val="000E50B0"/>
    <w:rsid w:val="000E7E4C"/>
    <w:rsid w:val="001039B9"/>
    <w:rsid w:val="00103D88"/>
    <w:rsid w:val="00122432"/>
    <w:rsid w:val="00124658"/>
    <w:rsid w:val="0014693D"/>
    <w:rsid w:val="001472E1"/>
    <w:rsid w:val="00151377"/>
    <w:rsid w:val="00156B5A"/>
    <w:rsid w:val="001743DB"/>
    <w:rsid w:val="00176AF5"/>
    <w:rsid w:val="001A314B"/>
    <w:rsid w:val="001A609A"/>
    <w:rsid w:val="001A78DC"/>
    <w:rsid w:val="001C1B32"/>
    <w:rsid w:val="001D1EDE"/>
    <w:rsid w:val="001D3F8D"/>
    <w:rsid w:val="001F2878"/>
    <w:rsid w:val="00205F9C"/>
    <w:rsid w:val="002247E9"/>
    <w:rsid w:val="00224AB0"/>
    <w:rsid w:val="00244D82"/>
    <w:rsid w:val="0026056E"/>
    <w:rsid w:val="002A5175"/>
    <w:rsid w:val="002B4125"/>
    <w:rsid w:val="002D046D"/>
    <w:rsid w:val="002E654C"/>
    <w:rsid w:val="002F181A"/>
    <w:rsid w:val="002F1CC1"/>
    <w:rsid w:val="00303CC0"/>
    <w:rsid w:val="003237C7"/>
    <w:rsid w:val="00331C5A"/>
    <w:rsid w:val="00340111"/>
    <w:rsid w:val="00350E25"/>
    <w:rsid w:val="00351BBB"/>
    <w:rsid w:val="00353EDF"/>
    <w:rsid w:val="00353F2E"/>
    <w:rsid w:val="00354571"/>
    <w:rsid w:val="00355CBC"/>
    <w:rsid w:val="003658EA"/>
    <w:rsid w:val="003660D3"/>
    <w:rsid w:val="003678AE"/>
    <w:rsid w:val="003700D2"/>
    <w:rsid w:val="00394BC7"/>
    <w:rsid w:val="003B0073"/>
    <w:rsid w:val="003D19C6"/>
    <w:rsid w:val="003D2139"/>
    <w:rsid w:val="003D5458"/>
    <w:rsid w:val="003E590F"/>
    <w:rsid w:val="00415237"/>
    <w:rsid w:val="0041698E"/>
    <w:rsid w:val="00416E58"/>
    <w:rsid w:val="004242DE"/>
    <w:rsid w:val="00434032"/>
    <w:rsid w:val="004353B9"/>
    <w:rsid w:val="00444725"/>
    <w:rsid w:val="0044593E"/>
    <w:rsid w:val="004472D7"/>
    <w:rsid w:val="00455A1B"/>
    <w:rsid w:val="00457177"/>
    <w:rsid w:val="00497DBF"/>
    <w:rsid w:val="004B1183"/>
    <w:rsid w:val="004B1846"/>
    <w:rsid w:val="004B4A8F"/>
    <w:rsid w:val="004B57BF"/>
    <w:rsid w:val="004D0E30"/>
    <w:rsid w:val="004D4C1D"/>
    <w:rsid w:val="00552609"/>
    <w:rsid w:val="005554C0"/>
    <w:rsid w:val="00562E6A"/>
    <w:rsid w:val="005657E9"/>
    <w:rsid w:val="00577E3B"/>
    <w:rsid w:val="00590EF0"/>
    <w:rsid w:val="005A0CE3"/>
    <w:rsid w:val="005B09E6"/>
    <w:rsid w:val="005E364A"/>
    <w:rsid w:val="0060395D"/>
    <w:rsid w:val="00605F50"/>
    <w:rsid w:val="00611899"/>
    <w:rsid w:val="00614200"/>
    <w:rsid w:val="00626231"/>
    <w:rsid w:val="0063183F"/>
    <w:rsid w:val="00635555"/>
    <w:rsid w:val="006433C5"/>
    <w:rsid w:val="00643953"/>
    <w:rsid w:val="00655705"/>
    <w:rsid w:val="00661915"/>
    <w:rsid w:val="00661A1C"/>
    <w:rsid w:val="00661AFA"/>
    <w:rsid w:val="00662055"/>
    <w:rsid w:val="006669A7"/>
    <w:rsid w:val="00666C2D"/>
    <w:rsid w:val="00681587"/>
    <w:rsid w:val="00683C02"/>
    <w:rsid w:val="00693B99"/>
    <w:rsid w:val="006A7394"/>
    <w:rsid w:val="006B0950"/>
    <w:rsid w:val="006B1C2D"/>
    <w:rsid w:val="006B2206"/>
    <w:rsid w:val="006D59F0"/>
    <w:rsid w:val="006D67F8"/>
    <w:rsid w:val="006E411F"/>
    <w:rsid w:val="006F7565"/>
    <w:rsid w:val="0070279A"/>
    <w:rsid w:val="00707E6E"/>
    <w:rsid w:val="00721D8A"/>
    <w:rsid w:val="00723B71"/>
    <w:rsid w:val="007244B8"/>
    <w:rsid w:val="0072539A"/>
    <w:rsid w:val="007551E4"/>
    <w:rsid w:val="007556CA"/>
    <w:rsid w:val="00764EBA"/>
    <w:rsid w:val="007731C7"/>
    <w:rsid w:val="00782E1E"/>
    <w:rsid w:val="00796BAC"/>
    <w:rsid w:val="007A19A9"/>
    <w:rsid w:val="007B09C6"/>
    <w:rsid w:val="007B7A70"/>
    <w:rsid w:val="007C54E2"/>
    <w:rsid w:val="007C7EEA"/>
    <w:rsid w:val="007D052F"/>
    <w:rsid w:val="007E05D0"/>
    <w:rsid w:val="007E5BED"/>
    <w:rsid w:val="008040BC"/>
    <w:rsid w:val="00814BB7"/>
    <w:rsid w:val="0081598B"/>
    <w:rsid w:val="0082715B"/>
    <w:rsid w:val="008363BF"/>
    <w:rsid w:val="00837793"/>
    <w:rsid w:val="00847C89"/>
    <w:rsid w:val="00854C11"/>
    <w:rsid w:val="008623BD"/>
    <w:rsid w:val="00867030"/>
    <w:rsid w:val="00881F4D"/>
    <w:rsid w:val="008852B2"/>
    <w:rsid w:val="008905F0"/>
    <w:rsid w:val="008907BE"/>
    <w:rsid w:val="00893FF1"/>
    <w:rsid w:val="008A1E6D"/>
    <w:rsid w:val="008A49C1"/>
    <w:rsid w:val="008B0507"/>
    <w:rsid w:val="008B1109"/>
    <w:rsid w:val="008B13A9"/>
    <w:rsid w:val="008D1302"/>
    <w:rsid w:val="008D1C6B"/>
    <w:rsid w:val="008D3279"/>
    <w:rsid w:val="008E4AB6"/>
    <w:rsid w:val="0090022B"/>
    <w:rsid w:val="00905F02"/>
    <w:rsid w:val="009160CA"/>
    <w:rsid w:val="00921766"/>
    <w:rsid w:val="009240D7"/>
    <w:rsid w:val="009315EA"/>
    <w:rsid w:val="00935ABE"/>
    <w:rsid w:val="009426A8"/>
    <w:rsid w:val="00946471"/>
    <w:rsid w:val="00946D1B"/>
    <w:rsid w:val="00967628"/>
    <w:rsid w:val="00980B99"/>
    <w:rsid w:val="00980E6D"/>
    <w:rsid w:val="00990494"/>
    <w:rsid w:val="00997C1C"/>
    <w:rsid w:val="009B4970"/>
    <w:rsid w:val="009B562D"/>
    <w:rsid w:val="009C2EEF"/>
    <w:rsid w:val="009C6A29"/>
    <w:rsid w:val="009D38C7"/>
    <w:rsid w:val="009E23E7"/>
    <w:rsid w:val="009F016E"/>
    <w:rsid w:val="009F4088"/>
    <w:rsid w:val="00A015A2"/>
    <w:rsid w:val="00A0340B"/>
    <w:rsid w:val="00A114ED"/>
    <w:rsid w:val="00A17A52"/>
    <w:rsid w:val="00A25B5A"/>
    <w:rsid w:val="00A430B1"/>
    <w:rsid w:val="00A61730"/>
    <w:rsid w:val="00A65D56"/>
    <w:rsid w:val="00A66456"/>
    <w:rsid w:val="00A82E6D"/>
    <w:rsid w:val="00A84FF0"/>
    <w:rsid w:val="00A90688"/>
    <w:rsid w:val="00A91DF7"/>
    <w:rsid w:val="00A93854"/>
    <w:rsid w:val="00A97820"/>
    <w:rsid w:val="00AB20EB"/>
    <w:rsid w:val="00AB2530"/>
    <w:rsid w:val="00AC0E0D"/>
    <w:rsid w:val="00AC2DEE"/>
    <w:rsid w:val="00AC53F7"/>
    <w:rsid w:val="00AD3F7A"/>
    <w:rsid w:val="00AE203E"/>
    <w:rsid w:val="00AE2889"/>
    <w:rsid w:val="00B128D9"/>
    <w:rsid w:val="00B14C45"/>
    <w:rsid w:val="00B22DA0"/>
    <w:rsid w:val="00B248D4"/>
    <w:rsid w:val="00B32515"/>
    <w:rsid w:val="00B41ECC"/>
    <w:rsid w:val="00B443AF"/>
    <w:rsid w:val="00B4461D"/>
    <w:rsid w:val="00B615EF"/>
    <w:rsid w:val="00B76BB7"/>
    <w:rsid w:val="00B801B9"/>
    <w:rsid w:val="00B86E8C"/>
    <w:rsid w:val="00B90A6B"/>
    <w:rsid w:val="00B95D1E"/>
    <w:rsid w:val="00BA4FDC"/>
    <w:rsid w:val="00BB6150"/>
    <w:rsid w:val="00BE301C"/>
    <w:rsid w:val="00BE5998"/>
    <w:rsid w:val="00BE6DF4"/>
    <w:rsid w:val="00BF05B0"/>
    <w:rsid w:val="00C0017C"/>
    <w:rsid w:val="00C11705"/>
    <w:rsid w:val="00C121AF"/>
    <w:rsid w:val="00C1399E"/>
    <w:rsid w:val="00C278E1"/>
    <w:rsid w:val="00C35C12"/>
    <w:rsid w:val="00C52FF9"/>
    <w:rsid w:val="00C53FCF"/>
    <w:rsid w:val="00C556DB"/>
    <w:rsid w:val="00C56B54"/>
    <w:rsid w:val="00C65138"/>
    <w:rsid w:val="00C70658"/>
    <w:rsid w:val="00C84E11"/>
    <w:rsid w:val="00CC6F43"/>
    <w:rsid w:val="00CE7C03"/>
    <w:rsid w:val="00CF1A64"/>
    <w:rsid w:val="00CF4730"/>
    <w:rsid w:val="00CF6832"/>
    <w:rsid w:val="00D04C38"/>
    <w:rsid w:val="00D060CA"/>
    <w:rsid w:val="00D240D6"/>
    <w:rsid w:val="00D24C29"/>
    <w:rsid w:val="00D31B2D"/>
    <w:rsid w:val="00D34FDE"/>
    <w:rsid w:val="00D406F4"/>
    <w:rsid w:val="00D42476"/>
    <w:rsid w:val="00D42760"/>
    <w:rsid w:val="00D54CFD"/>
    <w:rsid w:val="00D62783"/>
    <w:rsid w:val="00D66C8B"/>
    <w:rsid w:val="00D7001A"/>
    <w:rsid w:val="00D70798"/>
    <w:rsid w:val="00D77BEA"/>
    <w:rsid w:val="00D953AC"/>
    <w:rsid w:val="00DB02E8"/>
    <w:rsid w:val="00DB1E38"/>
    <w:rsid w:val="00DB3348"/>
    <w:rsid w:val="00DB4D5D"/>
    <w:rsid w:val="00DB51C2"/>
    <w:rsid w:val="00DD7062"/>
    <w:rsid w:val="00DF2AC6"/>
    <w:rsid w:val="00DF3FD1"/>
    <w:rsid w:val="00DF758C"/>
    <w:rsid w:val="00E00B81"/>
    <w:rsid w:val="00E05603"/>
    <w:rsid w:val="00E1470F"/>
    <w:rsid w:val="00E20A86"/>
    <w:rsid w:val="00E2751B"/>
    <w:rsid w:val="00E3715C"/>
    <w:rsid w:val="00E42111"/>
    <w:rsid w:val="00E62062"/>
    <w:rsid w:val="00E80857"/>
    <w:rsid w:val="00E94849"/>
    <w:rsid w:val="00EA2F5A"/>
    <w:rsid w:val="00EA35EB"/>
    <w:rsid w:val="00EA5296"/>
    <w:rsid w:val="00EC7797"/>
    <w:rsid w:val="00EC7FA9"/>
    <w:rsid w:val="00ED189D"/>
    <w:rsid w:val="00ED2E09"/>
    <w:rsid w:val="00ED7847"/>
    <w:rsid w:val="00F14020"/>
    <w:rsid w:val="00F16EA4"/>
    <w:rsid w:val="00F20D17"/>
    <w:rsid w:val="00F26D6F"/>
    <w:rsid w:val="00F41720"/>
    <w:rsid w:val="00F465B7"/>
    <w:rsid w:val="00F67992"/>
    <w:rsid w:val="00F70931"/>
    <w:rsid w:val="00F765AD"/>
    <w:rsid w:val="00F7727D"/>
    <w:rsid w:val="00F87007"/>
    <w:rsid w:val="00FA6431"/>
    <w:rsid w:val="00FB103A"/>
    <w:rsid w:val="00FC50C2"/>
    <w:rsid w:val="00FD3DE8"/>
    <w:rsid w:val="00FE1123"/>
    <w:rsid w:val="00FE4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51E53"/>
  <w15:docId w15:val="{0BB525DB-A129-4635-B2C1-2963E22C0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E301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01C"/>
  </w:style>
  <w:style w:type="paragraph" w:styleId="Piedepgina">
    <w:name w:val="footer"/>
    <w:basedOn w:val="Normal"/>
    <w:link w:val="PiedepginaCar"/>
    <w:uiPriority w:val="99"/>
    <w:unhideWhenUsed/>
    <w:rsid w:val="00BE301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01C"/>
  </w:style>
  <w:style w:type="paragraph" w:styleId="Textodeglobo">
    <w:name w:val="Balloon Text"/>
    <w:basedOn w:val="Normal"/>
    <w:link w:val="TextodegloboCar"/>
    <w:uiPriority w:val="99"/>
    <w:semiHidden/>
    <w:unhideWhenUsed/>
    <w:rsid w:val="00DB5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51C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53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0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FADD-76E2-4C87-A188-7F35CC48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1794</Words>
  <Characters>987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AET</dc:creator>
  <cp:lastModifiedBy>Francisco Luis Puerta Cardona</cp:lastModifiedBy>
  <cp:revision>17</cp:revision>
  <cp:lastPrinted>2016-09-14T15:00:00Z</cp:lastPrinted>
  <dcterms:created xsi:type="dcterms:W3CDTF">2017-01-02T18:36:00Z</dcterms:created>
  <dcterms:modified xsi:type="dcterms:W3CDTF">2022-11-08T23:48:00Z</dcterms:modified>
</cp:coreProperties>
</file>